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C85237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4B7C33B5" w:rsidR="00F47994" w:rsidRPr="00C85237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US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C85237" w:rsidRPr="00C85237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US"/>
              </w:rPr>
              <w:t>Friday I Could Kiss You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06B4485E" w:rsidR="00C01059" w:rsidRPr="00385D29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385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385D29" w:rsidRPr="00385D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thalie Fecteau &amp; Alain Joannette - Août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27088D67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9F08D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63A1F67B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9F08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8DB">
              <w:rPr>
                <w:rFonts w:ascii="Times New Roman" w:hAnsi="Times New Roman" w:cs="Times New Roman"/>
                <w:sz w:val="20"/>
                <w:szCs w:val="20"/>
              </w:rPr>
              <w:t>Indien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2F5A6D75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9F08DB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C85237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7A404914" w:rsidR="00C01059" w:rsidRPr="009F08DB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9F08D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9F08DB" w:rsidRPr="009F08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ello Friday - Sheyna Gee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221931E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9F08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7D3D446" w14:textId="5E9CD381" w:rsidR="00033CED" w:rsidRPr="00887CBE" w:rsidRDefault="00033CED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887CBE">
        <w:rPr>
          <w:rFonts w:ascii="Arial" w:hAnsi="Arial" w:cs="Arial"/>
          <w:b/>
          <w:bCs/>
          <w:sz w:val="20"/>
          <w:szCs w:val="20"/>
          <w:lang w:val="en-US"/>
        </w:rPr>
        <w:t>1-8</w:t>
      </w:r>
      <w:r w:rsidR="00963481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</w:t>
      </w:r>
      <w:r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63481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Large </w:t>
      </w:r>
      <w:r w:rsidR="00E7491E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965C5B" w:rsidRPr="00887CBE">
        <w:rPr>
          <w:rFonts w:ascii="Arial" w:hAnsi="Arial" w:cs="Arial"/>
          <w:b/>
          <w:bCs/>
          <w:sz w:val="20"/>
          <w:szCs w:val="20"/>
          <w:lang w:val="en-US"/>
        </w:rPr>
        <w:t>tep</w:t>
      </w:r>
      <w:r w:rsidR="00E7491E">
        <w:rPr>
          <w:rFonts w:ascii="Arial" w:hAnsi="Arial" w:cs="Arial"/>
          <w:b/>
          <w:bCs/>
          <w:sz w:val="20"/>
          <w:szCs w:val="20"/>
          <w:lang w:val="en-US"/>
        </w:rPr>
        <w:t xml:space="preserve"> R</w:t>
      </w:r>
      <w:r w:rsidR="00963481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, Slide, </w:t>
      </w:r>
      <w:r w:rsidR="00963481" w:rsidRPr="00887CBE">
        <w:rPr>
          <w:rFonts w:ascii="Arial" w:hAnsi="Arial" w:cs="Arial"/>
          <w:b/>
          <w:bCs/>
          <w:sz w:val="20"/>
          <w:szCs w:val="20"/>
          <w:lang w:val="en-US"/>
        </w:rPr>
        <w:t>Side</w:t>
      </w:r>
      <w:r w:rsidR="00963481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Shuffle, Cross Rock, Recover, Shuffle ¼ </w:t>
      </w:r>
      <w:r w:rsidR="00963481" w:rsidRPr="00887CBE">
        <w:rPr>
          <w:rFonts w:ascii="Arial" w:hAnsi="Arial" w:cs="Arial"/>
          <w:b/>
          <w:bCs/>
          <w:sz w:val="20"/>
          <w:szCs w:val="20"/>
          <w:lang w:val="en-US"/>
        </w:rPr>
        <w:t>Turn</w:t>
      </w:r>
      <w:r w:rsidR="00963481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L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33CED" w:rsidRPr="00887CBE" w14:paraId="03BFF650" w14:textId="77777777" w:rsidTr="00965C5B">
        <w:tc>
          <w:tcPr>
            <w:tcW w:w="1135" w:type="dxa"/>
          </w:tcPr>
          <w:p w14:paraId="348332A9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283B3DD6" w14:textId="7EF673D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Grand pas PD à droite; Glisser PG à côté </w:t>
            </w:r>
            <w:r w:rsidR="00965C5B" w:rsidRPr="00887CBE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887CBE">
              <w:rPr>
                <w:rFonts w:ascii="Arial" w:hAnsi="Arial" w:cs="Arial"/>
                <w:sz w:val="20"/>
                <w:szCs w:val="20"/>
              </w:rPr>
              <w:t>PD</w:t>
            </w:r>
            <w:r w:rsidR="00965C5B" w:rsidRPr="00887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C5B" w:rsidRPr="00887CBE">
              <w:rPr>
                <w:rFonts w:ascii="Arial" w:hAnsi="Arial" w:cs="Arial"/>
                <w:sz w:val="16"/>
                <w:szCs w:val="16"/>
              </w:rPr>
              <w:t>(poids sur le PG)</w:t>
            </w:r>
          </w:p>
        </w:tc>
      </w:tr>
      <w:tr w:rsidR="00033CED" w:rsidRPr="00887CBE" w14:paraId="376278AB" w14:textId="77777777" w:rsidTr="00965C5B">
        <w:tc>
          <w:tcPr>
            <w:tcW w:w="1135" w:type="dxa"/>
          </w:tcPr>
          <w:p w14:paraId="76591E0C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53E29B09" w14:textId="0E463B3F" w:rsidR="00033CED" w:rsidRPr="00887CBE" w:rsidRDefault="00965C5B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Chasser vers la </w:t>
            </w:r>
            <w:r w:rsidR="00033CED" w:rsidRPr="00887CBE">
              <w:rPr>
                <w:rFonts w:ascii="Arial" w:hAnsi="Arial" w:cs="Arial"/>
                <w:sz w:val="20"/>
                <w:szCs w:val="20"/>
              </w:rPr>
              <w:t xml:space="preserve">droite 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033CED" w:rsidRPr="00887CBE" w14:paraId="4E442C99" w14:textId="77777777" w:rsidTr="00965C5B">
        <w:tc>
          <w:tcPr>
            <w:tcW w:w="1135" w:type="dxa"/>
          </w:tcPr>
          <w:p w14:paraId="57BC0E23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647742A2" w14:textId="0131C493" w:rsidR="00033CED" w:rsidRPr="00887CBE" w:rsidRDefault="00965C5B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Rock c</w:t>
            </w:r>
            <w:r w:rsidR="00033CED" w:rsidRPr="00887CBE">
              <w:rPr>
                <w:rFonts w:ascii="Arial" w:hAnsi="Arial" w:cs="Arial"/>
                <w:sz w:val="20"/>
                <w:szCs w:val="20"/>
              </w:rPr>
              <w:t>roiser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 du</w:t>
            </w:r>
            <w:r w:rsidR="00033CED" w:rsidRPr="00887CBE">
              <w:rPr>
                <w:rFonts w:ascii="Arial" w:hAnsi="Arial" w:cs="Arial"/>
                <w:sz w:val="20"/>
                <w:szCs w:val="20"/>
              </w:rPr>
              <w:t xml:space="preserve"> PG devant 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033CED" w:rsidRPr="00887CBE">
              <w:rPr>
                <w:rFonts w:ascii="Arial" w:hAnsi="Arial" w:cs="Arial"/>
                <w:sz w:val="20"/>
                <w:szCs w:val="20"/>
              </w:rPr>
              <w:t>PD</w:t>
            </w:r>
            <w:r w:rsidRPr="00887CBE">
              <w:rPr>
                <w:rFonts w:ascii="Arial" w:hAnsi="Arial" w:cs="Arial"/>
                <w:sz w:val="20"/>
                <w:szCs w:val="20"/>
              </w:rPr>
              <w:t>,</w:t>
            </w:r>
            <w:r w:rsidR="00033CED" w:rsidRPr="00887CBE">
              <w:rPr>
                <w:rFonts w:ascii="Arial" w:hAnsi="Arial" w:cs="Arial"/>
                <w:sz w:val="20"/>
                <w:szCs w:val="20"/>
              </w:rPr>
              <w:t xml:space="preserve"> Retour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 sur le PG </w:t>
            </w:r>
          </w:p>
        </w:tc>
      </w:tr>
    </w:tbl>
    <w:p w14:paraId="286FCB11" w14:textId="5A914E0C" w:rsidR="00033CED" w:rsidRPr="00887CBE" w:rsidRDefault="00965C5B" w:rsidP="00033C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87CB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033CED" w:rsidRPr="00887CBE">
        <w:rPr>
          <w:rFonts w:ascii="Arial" w:hAnsi="Arial" w:cs="Arial"/>
          <w:sz w:val="14"/>
          <w:szCs w:val="14"/>
        </w:rPr>
        <w:t>Sur les comptes 7</w:t>
      </w:r>
      <w:r w:rsidRPr="00887CBE">
        <w:rPr>
          <w:rFonts w:ascii="Arial" w:hAnsi="Arial" w:cs="Arial"/>
          <w:sz w:val="14"/>
          <w:szCs w:val="14"/>
        </w:rPr>
        <w:t>&amp;</w:t>
      </w:r>
      <w:r w:rsidR="00033CED" w:rsidRPr="00887CBE">
        <w:rPr>
          <w:rFonts w:ascii="Arial" w:hAnsi="Arial" w:cs="Arial"/>
          <w:sz w:val="14"/>
          <w:szCs w:val="14"/>
        </w:rPr>
        <w:t>8; prendre position Sweetheart</w:t>
      </w:r>
      <w:r w:rsidRPr="00887CBE">
        <w:rPr>
          <w:rFonts w:ascii="Arial" w:hAnsi="Arial" w:cs="Arial"/>
          <w:sz w:val="14"/>
          <w:szCs w:val="14"/>
        </w:rPr>
        <w:t xml:space="preserve"> </w:t>
      </w:r>
      <w:r w:rsidR="00033CED" w:rsidRPr="00887CBE">
        <w:rPr>
          <w:rFonts w:ascii="Arial" w:hAnsi="Arial" w:cs="Arial"/>
          <w:sz w:val="14"/>
          <w:szCs w:val="14"/>
        </w:rPr>
        <w:t xml:space="preserve"> </w:t>
      </w:r>
      <w:r w:rsidRPr="00887CBE">
        <w:rPr>
          <w:rFonts w:ascii="Arial" w:hAnsi="Arial" w:cs="Arial"/>
          <w:sz w:val="14"/>
          <w:szCs w:val="14"/>
        </w:rPr>
        <w:t xml:space="preserve"> </w:t>
      </w:r>
      <w:r w:rsidR="00033CED" w:rsidRPr="00887CBE">
        <w:rPr>
          <w:rFonts w:ascii="Arial" w:hAnsi="Arial" w:cs="Arial"/>
          <w:sz w:val="14"/>
          <w:szCs w:val="14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33CED" w:rsidRPr="00887CBE" w14:paraId="63746164" w14:textId="77777777" w:rsidTr="00965C5B">
        <w:tc>
          <w:tcPr>
            <w:tcW w:w="1135" w:type="dxa"/>
          </w:tcPr>
          <w:p w14:paraId="63CE0AB7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727DE984" w14:textId="65F0C18E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965C5B" w:rsidRPr="00887CBE">
              <w:rPr>
                <w:rFonts w:ascii="Arial" w:hAnsi="Arial" w:cs="Arial"/>
                <w:sz w:val="20"/>
                <w:szCs w:val="20"/>
              </w:rPr>
              <w:t>¼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C5B" w:rsidRPr="00887CBE">
              <w:rPr>
                <w:rFonts w:ascii="Arial" w:hAnsi="Arial" w:cs="Arial"/>
                <w:sz w:val="20"/>
                <w:szCs w:val="20"/>
              </w:rPr>
              <w:t>à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 gauche</w:t>
            </w:r>
            <w:r w:rsidR="00965C5B" w:rsidRPr="00887CBE">
              <w:rPr>
                <w:rFonts w:ascii="Arial" w:hAnsi="Arial" w:cs="Arial"/>
                <w:sz w:val="20"/>
                <w:szCs w:val="20"/>
              </w:rPr>
              <w:t xml:space="preserve"> PG, PD, PG   </w:t>
            </w:r>
            <w:r w:rsidR="00965C5B" w:rsidRPr="00887CBE">
              <w:rPr>
                <w:rFonts w:ascii="Arial" w:hAnsi="Arial" w:cs="Arial"/>
                <w:sz w:val="16"/>
                <w:szCs w:val="16"/>
              </w:rPr>
              <w:t>L.O.D.</w:t>
            </w:r>
            <w:r w:rsidR="00965C5B" w:rsidRPr="00887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C91DA9" w14:textId="77777777" w:rsidR="00033CED" w:rsidRPr="00887CBE" w:rsidRDefault="00033CED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883982F" w14:textId="08A4A5AE" w:rsidR="00033CED" w:rsidRPr="00887CBE" w:rsidRDefault="00033CED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887CBE">
        <w:rPr>
          <w:rFonts w:ascii="Arial" w:hAnsi="Arial" w:cs="Arial"/>
          <w:b/>
          <w:bCs/>
          <w:sz w:val="20"/>
          <w:szCs w:val="20"/>
          <w:lang w:val="en-US"/>
        </w:rPr>
        <w:t>9-16</w:t>
      </w:r>
      <w:r w:rsidR="00614CF8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           </w:t>
      </w:r>
      <w:r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14CF8" w:rsidRPr="00887CBE">
        <w:rPr>
          <w:rFonts w:ascii="Arial" w:hAnsi="Arial" w:cs="Arial"/>
          <w:b/>
          <w:bCs/>
          <w:sz w:val="20"/>
          <w:szCs w:val="20"/>
          <w:lang w:val="en-US"/>
        </w:rPr>
        <w:t>Walk</w:t>
      </w:r>
      <w:r w:rsidR="00733284" w:rsidRPr="00887CBE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614CF8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Walk</w:t>
      </w:r>
      <w:r w:rsidR="00733284" w:rsidRPr="00887CBE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614CF8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Shuffle Fwd</w:t>
      </w:r>
      <w:r w:rsidR="00733284" w:rsidRPr="00887CBE">
        <w:rPr>
          <w:rFonts w:ascii="Arial" w:hAnsi="Arial" w:cs="Arial"/>
          <w:b/>
          <w:bCs/>
          <w:sz w:val="20"/>
          <w:szCs w:val="20"/>
          <w:lang w:val="en-US"/>
        </w:rPr>
        <w:t>, ½</w:t>
      </w:r>
      <w:r w:rsidR="00614CF8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R</w:t>
      </w:r>
      <w:r w:rsidR="00733284" w:rsidRPr="00887CBE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614CF8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Ho</w:t>
      </w:r>
      <w:r w:rsidR="00733284" w:rsidRPr="00887CBE">
        <w:rPr>
          <w:rFonts w:ascii="Arial" w:hAnsi="Arial" w:cs="Arial"/>
          <w:b/>
          <w:bCs/>
          <w:sz w:val="20"/>
          <w:szCs w:val="20"/>
          <w:lang w:val="en-US"/>
        </w:rPr>
        <w:t>o</w:t>
      </w:r>
      <w:r w:rsidR="00614CF8" w:rsidRPr="00887CBE">
        <w:rPr>
          <w:rFonts w:ascii="Arial" w:hAnsi="Arial" w:cs="Arial"/>
          <w:b/>
          <w:bCs/>
          <w:sz w:val="20"/>
          <w:szCs w:val="20"/>
          <w:lang w:val="en-US"/>
        </w:rPr>
        <w:t>k</w:t>
      </w:r>
      <w:r w:rsidR="00733284" w:rsidRPr="00887CBE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614CF8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33CED" w:rsidRPr="00887CBE" w14:paraId="737B81D5" w14:textId="77777777" w:rsidTr="00614CF8">
        <w:tc>
          <w:tcPr>
            <w:tcW w:w="1135" w:type="dxa"/>
          </w:tcPr>
          <w:p w14:paraId="6B724154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194126D5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PD devant; PG devant</w:t>
            </w:r>
          </w:p>
        </w:tc>
      </w:tr>
      <w:tr w:rsidR="00033CED" w:rsidRPr="00887CBE" w14:paraId="1C9FEC65" w14:textId="77777777" w:rsidTr="00614CF8">
        <w:tc>
          <w:tcPr>
            <w:tcW w:w="1135" w:type="dxa"/>
          </w:tcPr>
          <w:p w14:paraId="6430BB04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3C83855C" w14:textId="60B756B9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614CF8" w:rsidRPr="00887CBE">
              <w:rPr>
                <w:rFonts w:ascii="Arial" w:hAnsi="Arial" w:cs="Arial"/>
                <w:sz w:val="20"/>
                <w:szCs w:val="20"/>
              </w:rPr>
              <w:t>a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614CF8" w:rsidRPr="00887CBE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</w:tbl>
    <w:p w14:paraId="3E3CAD97" w14:textId="418E8573" w:rsidR="00033CED" w:rsidRPr="00887CBE" w:rsidRDefault="00614CF8" w:rsidP="00033C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87CBE">
        <w:rPr>
          <w:rFonts w:ascii="Arial" w:hAnsi="Arial" w:cs="Arial"/>
          <w:sz w:val="14"/>
          <w:szCs w:val="14"/>
        </w:rPr>
        <w:t xml:space="preserve">                             </w:t>
      </w:r>
      <w:r w:rsidR="00033CED" w:rsidRPr="00887CBE">
        <w:rPr>
          <w:rFonts w:ascii="Arial" w:hAnsi="Arial" w:cs="Arial"/>
          <w:sz w:val="14"/>
          <w:szCs w:val="14"/>
        </w:rPr>
        <w:t>Sur les comptes 5-6, lâcher les mains G</w:t>
      </w:r>
      <w:r w:rsidR="00D54AB7" w:rsidRPr="00887CBE">
        <w:rPr>
          <w:rFonts w:ascii="Arial" w:hAnsi="Arial" w:cs="Arial"/>
          <w:sz w:val="14"/>
          <w:szCs w:val="14"/>
        </w:rPr>
        <w:t xml:space="preserve"> et lever les mains droites </w:t>
      </w:r>
    </w:p>
    <w:p w14:paraId="38DC5DF6" w14:textId="58D44E89" w:rsidR="00033CED" w:rsidRPr="00887CBE" w:rsidRDefault="00614CF8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87CB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Pr="00887CBE">
        <w:rPr>
          <w:rFonts w:ascii="Arial" w:hAnsi="Arial" w:cs="Arial"/>
          <w:b/>
          <w:bCs/>
          <w:color w:val="0070C0"/>
          <w:sz w:val="20"/>
          <w:szCs w:val="20"/>
        </w:rPr>
        <w:t xml:space="preserve">Tag à ce point-ci de la dans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33CED" w:rsidRPr="00887CBE" w14:paraId="2B6ADA02" w14:textId="77777777" w:rsidTr="00D54AB7">
        <w:tc>
          <w:tcPr>
            <w:tcW w:w="1135" w:type="dxa"/>
          </w:tcPr>
          <w:p w14:paraId="790D739D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141958A8" w14:textId="0EC5B354" w:rsidR="00033CED" w:rsidRPr="00887CBE" w:rsidRDefault="00D54AB7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½ tour à droite </w:t>
            </w:r>
            <w:r w:rsidR="00033CED" w:rsidRPr="00887CBE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légèrement arrière, Crochet du PD devant le PG   </w:t>
            </w:r>
            <w:r w:rsidRPr="00887CBE">
              <w:rPr>
                <w:rFonts w:ascii="Arial" w:hAnsi="Arial" w:cs="Arial"/>
                <w:sz w:val="16"/>
                <w:szCs w:val="16"/>
              </w:rPr>
              <w:t>R.L.O.D.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3CED" w:rsidRPr="00887CBE" w14:paraId="75854A31" w14:textId="77777777" w:rsidTr="00D54AB7">
        <w:tc>
          <w:tcPr>
            <w:tcW w:w="1135" w:type="dxa"/>
          </w:tcPr>
          <w:p w14:paraId="3D3A4250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7F0ECAC1" w14:textId="486E1143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Shuffle avant </w:t>
            </w:r>
            <w:r w:rsidR="00D54AB7" w:rsidRPr="00887CBE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</w:tbl>
    <w:p w14:paraId="157C3237" w14:textId="77777777" w:rsidR="00033CED" w:rsidRPr="00887CBE" w:rsidRDefault="00033CED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89F178F" w14:textId="479E639E" w:rsidR="00033CED" w:rsidRPr="00887CBE" w:rsidRDefault="00033CED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887CBE">
        <w:rPr>
          <w:rFonts w:ascii="Arial" w:hAnsi="Arial" w:cs="Arial"/>
          <w:b/>
          <w:bCs/>
          <w:sz w:val="20"/>
          <w:szCs w:val="20"/>
          <w:lang w:val="en-US"/>
        </w:rPr>
        <w:t>17-24</w:t>
      </w:r>
      <w:r w:rsidR="00733284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         </w:t>
      </w:r>
      <w:r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33284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½ Turn R, Hook, Shuffle Fwd, Rock </w:t>
      </w:r>
      <w:r w:rsidR="00D44FD3" w:rsidRPr="00887CBE">
        <w:rPr>
          <w:rFonts w:ascii="Arial" w:hAnsi="Arial" w:cs="Arial"/>
          <w:b/>
          <w:bCs/>
          <w:sz w:val="20"/>
          <w:szCs w:val="20"/>
          <w:lang w:val="en-US"/>
        </w:rPr>
        <w:t>Fwd,</w:t>
      </w:r>
      <w:r w:rsidR="00733284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Recover</w:t>
      </w:r>
      <w:r w:rsidR="00D44FD3" w:rsidRPr="00887CBE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733284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Coaster Step</w:t>
      </w:r>
    </w:p>
    <w:p w14:paraId="6A57AFE6" w14:textId="7B2B582A" w:rsidR="00033CED" w:rsidRPr="00887CBE" w:rsidRDefault="00733284" w:rsidP="00033C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87CBE">
        <w:rPr>
          <w:rFonts w:ascii="Arial" w:hAnsi="Arial" w:cs="Arial"/>
          <w:sz w:val="14"/>
          <w:szCs w:val="14"/>
          <w:lang w:val="en-US"/>
        </w:rPr>
        <w:t xml:space="preserve">                             </w:t>
      </w:r>
      <w:r w:rsidR="00033CED" w:rsidRPr="00887CBE">
        <w:rPr>
          <w:rFonts w:ascii="Arial" w:hAnsi="Arial" w:cs="Arial"/>
          <w:sz w:val="14"/>
          <w:szCs w:val="14"/>
        </w:rPr>
        <w:t>Sur les comptes 1-2, passer les mains D au-dessus tête homme et reprendre positio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33CED" w:rsidRPr="00887CBE" w14:paraId="46BA0D08" w14:textId="77777777" w:rsidTr="00733284">
        <w:tc>
          <w:tcPr>
            <w:tcW w:w="1135" w:type="dxa"/>
          </w:tcPr>
          <w:p w14:paraId="4103FA6C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50AAE257" w14:textId="1476B717" w:rsidR="00033CED" w:rsidRPr="00887CBE" w:rsidRDefault="00D44FD3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½ tour à droite PG légèrement arrière, Crochet du PD devant le PG   </w:t>
            </w:r>
            <w:r w:rsidRPr="00887CBE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033CED" w:rsidRPr="00887CBE" w14:paraId="70C76900" w14:textId="77777777" w:rsidTr="00733284">
        <w:tc>
          <w:tcPr>
            <w:tcW w:w="1135" w:type="dxa"/>
          </w:tcPr>
          <w:p w14:paraId="6A92B52F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193DBEA4" w14:textId="25B9EF14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Shuffle avant </w:t>
            </w:r>
            <w:r w:rsidR="00D44FD3" w:rsidRPr="00887CBE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033CED" w:rsidRPr="00887CBE" w14:paraId="37026861" w14:textId="77777777" w:rsidTr="00733284">
        <w:tc>
          <w:tcPr>
            <w:tcW w:w="1135" w:type="dxa"/>
          </w:tcPr>
          <w:p w14:paraId="2D141385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63DAC28" w14:textId="5313AA86" w:rsidR="00033CED" w:rsidRPr="00887CBE" w:rsidRDefault="00D44FD3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033CED" w:rsidRPr="00887CBE">
              <w:rPr>
                <w:rFonts w:ascii="Arial" w:hAnsi="Arial" w:cs="Arial"/>
                <w:sz w:val="20"/>
                <w:szCs w:val="20"/>
              </w:rPr>
              <w:t>PG devant</w:t>
            </w:r>
            <w:r w:rsidRPr="00887CBE">
              <w:rPr>
                <w:rFonts w:ascii="Arial" w:hAnsi="Arial" w:cs="Arial"/>
                <w:sz w:val="20"/>
                <w:szCs w:val="20"/>
              </w:rPr>
              <w:t>,</w:t>
            </w:r>
            <w:r w:rsidR="00033CED" w:rsidRPr="00887CBE">
              <w:rPr>
                <w:rFonts w:ascii="Arial" w:hAnsi="Arial" w:cs="Arial"/>
                <w:sz w:val="20"/>
                <w:szCs w:val="20"/>
              </w:rPr>
              <w:t xml:space="preserve"> Retour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 sur le PD </w:t>
            </w:r>
          </w:p>
        </w:tc>
      </w:tr>
      <w:tr w:rsidR="00033CED" w:rsidRPr="00887CBE" w14:paraId="06949387" w14:textId="77777777" w:rsidTr="00733284">
        <w:tc>
          <w:tcPr>
            <w:tcW w:w="1135" w:type="dxa"/>
          </w:tcPr>
          <w:p w14:paraId="726B0FCD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104A1F04" w14:textId="02938411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PG derrière</w:t>
            </w:r>
            <w:r w:rsidR="004B50A0" w:rsidRPr="00887CBE">
              <w:rPr>
                <w:rFonts w:ascii="Arial" w:hAnsi="Arial" w:cs="Arial"/>
                <w:sz w:val="20"/>
                <w:szCs w:val="20"/>
              </w:rPr>
              <w:t>,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 PD à côté PG</w:t>
            </w:r>
            <w:r w:rsidR="004B50A0" w:rsidRPr="00887CBE">
              <w:rPr>
                <w:rFonts w:ascii="Arial" w:hAnsi="Arial" w:cs="Arial"/>
                <w:sz w:val="20"/>
                <w:szCs w:val="20"/>
              </w:rPr>
              <w:t>,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</w:tbl>
    <w:p w14:paraId="0CEC68EE" w14:textId="77777777" w:rsidR="00033CED" w:rsidRPr="00887CBE" w:rsidRDefault="00033CED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4821F7E" w14:textId="6E7DB552" w:rsidR="00033CED" w:rsidRPr="00887CBE" w:rsidRDefault="00033CED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887CBE">
        <w:rPr>
          <w:rFonts w:ascii="Arial" w:hAnsi="Arial" w:cs="Arial"/>
          <w:b/>
          <w:bCs/>
          <w:sz w:val="20"/>
          <w:szCs w:val="20"/>
          <w:lang w:val="en-US"/>
        </w:rPr>
        <w:t>25-32</w:t>
      </w:r>
      <w:r w:rsidR="00572DC0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         </w:t>
      </w:r>
      <w:r w:rsidR="00E750C3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Walk, Walk, Shuffle Fwd, Step, Pivot ¼ R, Cross Shuffl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33CED" w:rsidRPr="00887CBE" w14:paraId="638887EC" w14:textId="77777777" w:rsidTr="001F3160">
        <w:tc>
          <w:tcPr>
            <w:tcW w:w="1135" w:type="dxa"/>
          </w:tcPr>
          <w:p w14:paraId="6EFF04FB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486EF3B7" w14:textId="6803D55E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PG devant</w:t>
            </w:r>
            <w:r w:rsidR="001F3160" w:rsidRPr="00887CBE">
              <w:rPr>
                <w:rFonts w:ascii="Arial" w:hAnsi="Arial" w:cs="Arial"/>
                <w:sz w:val="20"/>
                <w:szCs w:val="20"/>
              </w:rPr>
              <w:t>,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1F3160" w:rsidRPr="00887CBE">
              <w:rPr>
                <w:rFonts w:ascii="Arial" w:hAnsi="Arial" w:cs="Arial"/>
                <w:sz w:val="20"/>
                <w:szCs w:val="20"/>
              </w:rPr>
              <w:t xml:space="preserve"> devant</w:t>
            </w:r>
          </w:p>
        </w:tc>
      </w:tr>
      <w:tr w:rsidR="00033CED" w:rsidRPr="00887CBE" w14:paraId="5B5F7F9A" w14:textId="77777777" w:rsidTr="001F3160">
        <w:tc>
          <w:tcPr>
            <w:tcW w:w="1135" w:type="dxa"/>
          </w:tcPr>
          <w:p w14:paraId="07D35DC7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52C14421" w14:textId="1CBDC013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Shuffle avant </w:t>
            </w:r>
            <w:r w:rsidR="001F3160" w:rsidRPr="00887CBE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</w:tbl>
    <w:p w14:paraId="79AF1A12" w14:textId="4B4EDBD7" w:rsidR="00033CED" w:rsidRPr="00887CBE" w:rsidRDefault="001F3160" w:rsidP="00033C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87CB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033CED" w:rsidRPr="00887CBE">
        <w:rPr>
          <w:rFonts w:ascii="Arial" w:hAnsi="Arial" w:cs="Arial"/>
          <w:sz w:val="14"/>
          <w:szCs w:val="14"/>
        </w:rPr>
        <w:t xml:space="preserve">Sur les comptes 5-6, reprendre la position Indienn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033CED" w:rsidRPr="00887CBE" w14:paraId="565D3069" w14:textId="77777777" w:rsidTr="001F3160">
        <w:tc>
          <w:tcPr>
            <w:tcW w:w="1135" w:type="dxa"/>
          </w:tcPr>
          <w:p w14:paraId="4D8830A8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CBF6A47" w14:textId="24B71D86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PG devant; Pivot </w:t>
            </w:r>
            <w:r w:rsidR="001F3160" w:rsidRPr="00887CBE">
              <w:rPr>
                <w:rFonts w:ascii="Arial" w:hAnsi="Arial" w:cs="Arial"/>
                <w:sz w:val="20"/>
                <w:szCs w:val="20"/>
              </w:rPr>
              <w:t>¼ à</w:t>
            </w:r>
            <w:r w:rsidRPr="00887CBE">
              <w:rPr>
                <w:rFonts w:ascii="Arial" w:hAnsi="Arial" w:cs="Arial"/>
                <w:sz w:val="20"/>
                <w:szCs w:val="20"/>
              </w:rPr>
              <w:t xml:space="preserve"> droite</w:t>
            </w:r>
            <w:r w:rsidR="001F3160" w:rsidRPr="00887C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F3160" w:rsidRPr="00887CBE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033CED" w:rsidRPr="00887CBE" w14:paraId="37D7918C" w14:textId="77777777" w:rsidTr="001F3160">
        <w:tc>
          <w:tcPr>
            <w:tcW w:w="1135" w:type="dxa"/>
          </w:tcPr>
          <w:p w14:paraId="5017077B" w14:textId="77777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1E86E3A2" w14:textId="2FF81777" w:rsidR="00033CED" w:rsidRPr="00887CBE" w:rsidRDefault="00033CED" w:rsidP="00033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7CBE">
              <w:rPr>
                <w:rFonts w:ascii="Arial" w:hAnsi="Arial" w:cs="Arial"/>
                <w:sz w:val="20"/>
                <w:szCs w:val="20"/>
              </w:rPr>
              <w:t xml:space="preserve">Shuffle croisé </w:t>
            </w:r>
            <w:r w:rsidR="001F3160" w:rsidRPr="00887CBE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</w:tbl>
    <w:p w14:paraId="63F77D93" w14:textId="77777777" w:rsidR="00033CED" w:rsidRPr="00887CBE" w:rsidRDefault="00033CED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F028E96" w14:textId="549CE3F0" w:rsidR="00050436" w:rsidRPr="00887CBE" w:rsidRDefault="00F77E23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87CBE">
        <w:rPr>
          <w:rFonts w:ascii="Arial" w:hAnsi="Arial" w:cs="Arial"/>
          <w:b/>
          <w:bCs/>
          <w:sz w:val="20"/>
          <w:szCs w:val="20"/>
        </w:rPr>
        <w:t xml:space="preserve">Tag:         </w:t>
      </w:r>
      <w:r w:rsidR="000C6EA2" w:rsidRPr="00887C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7CBE">
        <w:rPr>
          <w:rFonts w:ascii="Arial" w:hAnsi="Arial" w:cs="Arial"/>
          <w:b/>
          <w:bCs/>
          <w:sz w:val="20"/>
          <w:szCs w:val="20"/>
        </w:rPr>
        <w:t xml:space="preserve"> </w:t>
      </w:r>
      <w:r w:rsidR="00050436" w:rsidRPr="00887C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7CBE">
        <w:rPr>
          <w:rFonts w:ascii="Arial" w:hAnsi="Arial" w:cs="Arial"/>
          <w:b/>
          <w:bCs/>
          <w:sz w:val="20"/>
          <w:szCs w:val="20"/>
        </w:rPr>
        <w:t xml:space="preserve"> </w:t>
      </w:r>
      <w:r w:rsidR="00033CED" w:rsidRPr="00887CBE">
        <w:rPr>
          <w:rFonts w:ascii="Arial" w:hAnsi="Arial" w:cs="Arial"/>
          <w:sz w:val="20"/>
          <w:szCs w:val="20"/>
        </w:rPr>
        <w:t xml:space="preserve">À la 7e routine (Partie instrumentale), faire les 12 premiers comptes, ajouter </w:t>
      </w:r>
      <w:r w:rsidR="000C6EA2" w:rsidRPr="00887CBE">
        <w:rPr>
          <w:rFonts w:ascii="Arial" w:hAnsi="Arial" w:cs="Arial"/>
          <w:sz w:val="20"/>
          <w:szCs w:val="20"/>
        </w:rPr>
        <w:t>les comptes</w:t>
      </w:r>
      <w:r w:rsidR="00033CED" w:rsidRPr="00887CBE">
        <w:rPr>
          <w:rFonts w:ascii="Arial" w:hAnsi="Arial" w:cs="Arial"/>
          <w:sz w:val="20"/>
          <w:szCs w:val="20"/>
        </w:rPr>
        <w:t xml:space="preserve"> </w:t>
      </w:r>
      <w:r w:rsidRPr="00887CBE">
        <w:rPr>
          <w:rFonts w:ascii="Arial" w:hAnsi="Arial" w:cs="Arial"/>
          <w:sz w:val="20"/>
          <w:szCs w:val="20"/>
        </w:rPr>
        <w:t xml:space="preserve">suivant </w:t>
      </w:r>
    </w:p>
    <w:p w14:paraId="289968D0" w14:textId="06D996CC" w:rsidR="00033CED" w:rsidRPr="00887CBE" w:rsidRDefault="00050436" w:rsidP="0005043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87CBE">
        <w:rPr>
          <w:rFonts w:ascii="Arial" w:hAnsi="Arial" w:cs="Arial"/>
          <w:sz w:val="20"/>
          <w:szCs w:val="20"/>
        </w:rPr>
        <w:t xml:space="preserve">                     E</w:t>
      </w:r>
      <w:r w:rsidR="00033CED" w:rsidRPr="00887CBE">
        <w:rPr>
          <w:rFonts w:ascii="Arial" w:hAnsi="Arial" w:cs="Arial"/>
          <w:sz w:val="20"/>
          <w:szCs w:val="20"/>
        </w:rPr>
        <w:t>t</w:t>
      </w:r>
      <w:r w:rsidRPr="00887CBE">
        <w:rPr>
          <w:rFonts w:ascii="Arial" w:hAnsi="Arial" w:cs="Arial"/>
          <w:sz w:val="20"/>
          <w:szCs w:val="20"/>
        </w:rPr>
        <w:t xml:space="preserve"> r</w:t>
      </w:r>
      <w:r w:rsidR="00F77E23" w:rsidRPr="00887CBE">
        <w:rPr>
          <w:rFonts w:ascii="Arial" w:hAnsi="Arial" w:cs="Arial"/>
          <w:sz w:val="20"/>
          <w:szCs w:val="20"/>
        </w:rPr>
        <w:t>ecommencer la danse du début</w:t>
      </w:r>
    </w:p>
    <w:p w14:paraId="0BCBD442" w14:textId="7FE494EA" w:rsidR="00F77E23" w:rsidRPr="00887CBE" w:rsidRDefault="000C6EA2" w:rsidP="00033CE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887CBE">
        <w:rPr>
          <w:rFonts w:ascii="Arial" w:hAnsi="Arial" w:cs="Arial"/>
          <w:b/>
          <w:bCs/>
          <w:sz w:val="20"/>
          <w:szCs w:val="20"/>
          <w:lang w:val="en-US"/>
        </w:rPr>
        <w:t>5-8</w:t>
      </w:r>
      <w:r w:rsidR="00F77E23" w:rsidRPr="00887CBE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Pr="00887CBE">
        <w:rPr>
          <w:rFonts w:ascii="Arial" w:hAnsi="Arial" w:cs="Arial"/>
          <w:sz w:val="20"/>
          <w:szCs w:val="20"/>
          <w:lang w:val="en-US"/>
        </w:rPr>
        <w:t xml:space="preserve"> </w:t>
      </w:r>
      <w:r w:rsidR="00F77E23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Step Fwd, Pivot </w:t>
      </w:r>
      <w:r w:rsidRPr="00887CBE">
        <w:rPr>
          <w:rFonts w:ascii="Arial" w:hAnsi="Arial" w:cs="Arial"/>
          <w:b/>
          <w:bCs/>
          <w:sz w:val="20"/>
          <w:szCs w:val="20"/>
          <w:lang w:val="en-US"/>
        </w:rPr>
        <w:t>¼</w:t>
      </w:r>
      <w:r w:rsidR="00F77E23" w:rsidRPr="00887CBE">
        <w:rPr>
          <w:rFonts w:ascii="Arial" w:hAnsi="Arial" w:cs="Arial"/>
          <w:b/>
          <w:bCs/>
          <w:sz w:val="20"/>
          <w:szCs w:val="20"/>
          <w:lang w:val="en-US"/>
        </w:rPr>
        <w:t xml:space="preserve"> Turn R, Cross Shuffle </w:t>
      </w:r>
    </w:p>
    <w:p w14:paraId="274167A2" w14:textId="748D9F39" w:rsidR="00F77E23" w:rsidRPr="00887CBE" w:rsidRDefault="00F77E23" w:rsidP="00033CED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  <w:r w:rsidRPr="00887CBE">
        <w:rPr>
          <w:rFonts w:ascii="Arial" w:hAnsi="Arial" w:cs="Arial"/>
          <w:sz w:val="20"/>
          <w:szCs w:val="20"/>
        </w:rPr>
        <w:t xml:space="preserve">5-6               PG devant, Pivot ¼ tour à droite   </w:t>
      </w:r>
      <w:r w:rsidRPr="00887CBE">
        <w:rPr>
          <w:rFonts w:ascii="Arial" w:hAnsi="Arial" w:cs="Arial"/>
          <w:sz w:val="16"/>
          <w:szCs w:val="16"/>
        </w:rPr>
        <w:t>O.L.O.D.</w:t>
      </w:r>
    </w:p>
    <w:p w14:paraId="2E6F5469" w14:textId="770FD79F" w:rsidR="00F77E23" w:rsidRPr="00887CBE" w:rsidRDefault="00F77E23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87CBE">
        <w:rPr>
          <w:rFonts w:ascii="Arial" w:hAnsi="Arial" w:cs="Arial"/>
          <w:sz w:val="20"/>
          <w:szCs w:val="20"/>
        </w:rPr>
        <w:t xml:space="preserve">7&amp;8              Shuffle Croisé vers la droite PG, PD, PG </w:t>
      </w:r>
    </w:p>
    <w:p w14:paraId="54F1855C" w14:textId="77777777" w:rsidR="00033CED" w:rsidRPr="00887CBE" w:rsidRDefault="00033CED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28BE958" w14:textId="77777777" w:rsidR="00050436" w:rsidRPr="00887CBE" w:rsidRDefault="00050436" w:rsidP="00033C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A69120" w14:textId="03E6CFAF" w:rsidR="00033CED" w:rsidRPr="00050436" w:rsidRDefault="00033CED" w:rsidP="0005043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87CBE">
        <w:rPr>
          <w:rFonts w:ascii="Arial" w:hAnsi="Arial" w:cs="Arial"/>
          <w:b/>
          <w:bCs/>
          <w:sz w:val="20"/>
          <w:szCs w:val="20"/>
        </w:rPr>
        <w:t>Bonne danse</w:t>
      </w:r>
    </w:p>
    <w:p w14:paraId="2FBF8534" w14:textId="0D1A34B9" w:rsidR="00D0189B" w:rsidRPr="00050436" w:rsidRDefault="00033CED" w:rsidP="000504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0436">
        <w:rPr>
          <w:rFonts w:ascii="Arial" w:hAnsi="Arial" w:cs="Arial"/>
          <w:b/>
          <w:bCs/>
          <w:sz w:val="20"/>
          <w:szCs w:val="20"/>
        </w:rPr>
        <w:t>Nathalie &amp; Alain</w:t>
      </w:r>
    </w:p>
    <w:sectPr w:rsidR="00D0189B" w:rsidRPr="00050436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995B6" w14:textId="77777777" w:rsidR="000E19BD" w:rsidRDefault="000E19BD" w:rsidP="008D40E7">
      <w:pPr>
        <w:spacing w:after="0" w:line="240" w:lineRule="auto"/>
      </w:pPr>
      <w:r>
        <w:separator/>
      </w:r>
    </w:p>
  </w:endnote>
  <w:endnote w:type="continuationSeparator" w:id="0">
    <w:p w14:paraId="7FD5F86F" w14:textId="77777777" w:rsidR="000E19BD" w:rsidRDefault="000E19BD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E2810" w14:textId="77777777" w:rsidR="000E19BD" w:rsidRDefault="000E19BD" w:rsidP="008D40E7">
      <w:pPr>
        <w:spacing w:after="0" w:line="240" w:lineRule="auto"/>
      </w:pPr>
      <w:r>
        <w:separator/>
      </w:r>
    </w:p>
  </w:footnote>
  <w:footnote w:type="continuationSeparator" w:id="0">
    <w:p w14:paraId="11063903" w14:textId="77777777" w:rsidR="000E19BD" w:rsidRDefault="000E19BD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3CED"/>
    <w:rsid w:val="0003688D"/>
    <w:rsid w:val="00045B75"/>
    <w:rsid w:val="00050436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C6EA2"/>
    <w:rsid w:val="000D2C19"/>
    <w:rsid w:val="000D57FE"/>
    <w:rsid w:val="000D6749"/>
    <w:rsid w:val="000E19BD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3160"/>
    <w:rsid w:val="001F70D6"/>
    <w:rsid w:val="00204991"/>
    <w:rsid w:val="002172CF"/>
    <w:rsid w:val="00225C67"/>
    <w:rsid w:val="00230A4D"/>
    <w:rsid w:val="00233038"/>
    <w:rsid w:val="002462D2"/>
    <w:rsid w:val="00255F8E"/>
    <w:rsid w:val="00283D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40B81"/>
    <w:rsid w:val="00344DDF"/>
    <w:rsid w:val="0034508E"/>
    <w:rsid w:val="003549BE"/>
    <w:rsid w:val="003578F9"/>
    <w:rsid w:val="00365862"/>
    <w:rsid w:val="00381BED"/>
    <w:rsid w:val="00385D29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B50A0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72DC0"/>
    <w:rsid w:val="00580CCC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14CF8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284"/>
    <w:rsid w:val="00733E19"/>
    <w:rsid w:val="007506CD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87CBE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208B"/>
    <w:rsid w:val="00934E15"/>
    <w:rsid w:val="00936889"/>
    <w:rsid w:val="00943624"/>
    <w:rsid w:val="00944EC8"/>
    <w:rsid w:val="00946242"/>
    <w:rsid w:val="00951A4B"/>
    <w:rsid w:val="009623F8"/>
    <w:rsid w:val="00963481"/>
    <w:rsid w:val="00965C5B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08DB"/>
    <w:rsid w:val="009F2515"/>
    <w:rsid w:val="009F3F15"/>
    <w:rsid w:val="00A009FB"/>
    <w:rsid w:val="00A05354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2781C"/>
    <w:rsid w:val="00C278B8"/>
    <w:rsid w:val="00C32359"/>
    <w:rsid w:val="00C524A3"/>
    <w:rsid w:val="00C551B1"/>
    <w:rsid w:val="00C55BFE"/>
    <w:rsid w:val="00C85237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43BAA"/>
    <w:rsid w:val="00D44FD3"/>
    <w:rsid w:val="00D470A5"/>
    <w:rsid w:val="00D549D5"/>
    <w:rsid w:val="00D54AB7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52DE5"/>
    <w:rsid w:val="00E65967"/>
    <w:rsid w:val="00E7491E"/>
    <w:rsid w:val="00E750C3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77E23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7</cp:revision>
  <cp:lastPrinted>2024-02-20T15:45:00Z</cp:lastPrinted>
  <dcterms:created xsi:type="dcterms:W3CDTF">2024-10-16T15:05:00Z</dcterms:created>
  <dcterms:modified xsi:type="dcterms:W3CDTF">2024-10-16T17:32:00Z</dcterms:modified>
</cp:coreProperties>
</file>